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F1F59" w:rsidR="002D64C3" w:rsidP="00E574A3" w:rsidRDefault="002D64C3" w14:paraId="1C5900F5" w14:textId="41CB491B">
      <w:pPr>
        <w:jc w:val="center"/>
        <w:rPr>
          <w:rFonts w:asciiTheme="minorHAnsi" w:hAnsiTheme="minorHAnsi"/>
          <w:b/>
          <w:color w:val="052264"/>
          <w:sz w:val="28"/>
          <w:szCs w:val="32"/>
        </w:rPr>
      </w:pPr>
      <w:r w:rsidRPr="00360FAA">
        <w:rPr>
          <w:rFonts w:asciiTheme="minorHAnsi" w:hAnsiTheme="minorHAnsi"/>
          <w:b/>
          <w:color w:val="052264"/>
          <w:sz w:val="32"/>
          <w:szCs w:val="32"/>
        </w:rPr>
        <w:t xml:space="preserve">Job Description: </w:t>
      </w:r>
      <w:r w:rsidR="00CF0EC0">
        <w:rPr>
          <w:rFonts w:asciiTheme="minorHAnsi" w:hAnsiTheme="minorHAnsi"/>
          <w:b/>
          <w:color w:val="052264"/>
          <w:sz w:val="32"/>
          <w:szCs w:val="32"/>
        </w:rPr>
        <w:t>Attendance</w:t>
      </w:r>
      <w:r w:rsidRPr="00360FAA" w:rsidR="00F14A24">
        <w:rPr>
          <w:rFonts w:asciiTheme="minorHAnsi" w:hAnsiTheme="minorHAnsi"/>
          <w:b/>
          <w:color w:val="052264"/>
          <w:sz w:val="32"/>
          <w:szCs w:val="32"/>
        </w:rPr>
        <w:t xml:space="preserve"> Officer</w:t>
      </w:r>
      <w:r w:rsidRPr="009F1F59">
        <w:rPr>
          <w:rFonts w:asciiTheme="minorHAnsi" w:hAnsiTheme="minorHAnsi"/>
          <w:b/>
          <w:color w:val="052264"/>
          <w:sz w:val="28"/>
          <w:szCs w:val="32"/>
        </w:rPr>
        <w:t xml:space="preserve"> </w:t>
      </w:r>
      <w:r w:rsidR="00E05648">
        <w:rPr>
          <w:rFonts w:asciiTheme="minorHAnsi" w:hAnsiTheme="minorHAnsi"/>
          <w:b/>
          <w:color w:val="052264"/>
          <w:sz w:val="28"/>
          <w:szCs w:val="32"/>
        </w:rPr>
        <w:t>&amp; Sixth Form Administrator</w:t>
      </w:r>
    </w:p>
    <w:p w:rsidR="002D64C3" w:rsidP="00E574A3" w:rsidRDefault="002D64C3" w14:paraId="7FAD1881" w14:textId="77777777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Pr="002D64C3" w:rsidR="002D64C3" w:rsidTr="00B095CF" w14:paraId="3F58DB6F" w14:textId="77777777">
        <w:tc>
          <w:tcPr>
            <w:tcW w:w="2122" w:type="dxa"/>
            <w:tcMar/>
          </w:tcPr>
          <w:p w:rsidRPr="002D64C3" w:rsidR="002D64C3" w:rsidP="00EC22B8" w:rsidRDefault="00EC22B8" w14:paraId="766D9968" w14:textId="1D65A056">
            <w:pPr>
              <w:tabs>
                <w:tab w:val="left" w:pos="397"/>
              </w:tabs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1. </w:t>
            </w: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="002D64C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OLE TITLE</w:t>
            </w:r>
          </w:p>
        </w:tc>
        <w:tc>
          <w:tcPr>
            <w:tcW w:w="7087" w:type="dxa"/>
            <w:tcMar/>
          </w:tcPr>
          <w:p w:rsidRPr="002D64C3" w:rsidR="002D64C3" w:rsidP="002D64C3" w:rsidRDefault="002D64C3" w14:paraId="65A32895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Pr="002D64C3" w:rsidR="002D64C3" w:rsidTr="00B095CF" w14:paraId="6D872ED3" w14:textId="77777777">
        <w:tc>
          <w:tcPr>
            <w:tcW w:w="2122" w:type="dxa"/>
            <w:tcMar/>
          </w:tcPr>
          <w:p w:rsidRPr="002D64C3" w:rsidR="002D64C3" w:rsidP="002D64C3" w:rsidRDefault="002D64C3" w14:paraId="4EE6FC1A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7087" w:type="dxa"/>
            <w:tcMar/>
          </w:tcPr>
          <w:p w:rsidRPr="002D64C3" w:rsidR="002D64C3" w:rsidP="002D64C3" w:rsidRDefault="002D64C3" w14:paraId="0E6255ED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Pr="002D64C3" w:rsidR="002D64C3" w:rsidTr="00B095CF" w14:paraId="7DB87AA3" w14:textId="77777777">
        <w:tc>
          <w:tcPr>
            <w:tcW w:w="2122" w:type="dxa"/>
            <w:tcMar/>
          </w:tcPr>
          <w:p w:rsidRPr="002D64C3" w:rsidR="002D64C3" w:rsidP="002D64C3" w:rsidRDefault="002D64C3" w14:paraId="761C4AA9" w14:textId="5C217E80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b Title:</w:t>
            </w:r>
          </w:p>
        </w:tc>
        <w:tc>
          <w:tcPr>
            <w:tcW w:w="7087" w:type="dxa"/>
            <w:tcMar/>
          </w:tcPr>
          <w:p w:rsidRPr="002D64C3" w:rsidR="002D64C3" w:rsidP="00CF0EC0" w:rsidRDefault="00CF0EC0" w14:paraId="366938E5" w14:textId="31052994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Attendance</w:t>
            </w:r>
            <w:r w:rsidR="00F14A24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Officer</w:t>
            </w:r>
            <w:r w:rsidR="00E05648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&amp; Sixth Form Administrator</w:t>
            </w:r>
          </w:p>
        </w:tc>
      </w:tr>
      <w:tr w:rsidRPr="002D64C3" w:rsidR="002D64C3" w:rsidTr="00B095CF" w14:paraId="5F60B3C9" w14:textId="77777777">
        <w:tc>
          <w:tcPr>
            <w:tcW w:w="2122" w:type="dxa"/>
            <w:tcMar/>
          </w:tcPr>
          <w:p w:rsidRPr="002D64C3" w:rsidR="002D64C3" w:rsidP="002D64C3" w:rsidRDefault="002D64C3" w14:paraId="2945AA10" w14:textId="0E3ECDAF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Reporting Line:</w:t>
            </w:r>
          </w:p>
        </w:tc>
        <w:tc>
          <w:tcPr>
            <w:tcW w:w="7087" w:type="dxa"/>
            <w:tcMar/>
          </w:tcPr>
          <w:p w:rsidRPr="002D64C3" w:rsidR="002D64C3" w:rsidP="00066683" w:rsidRDefault="005E211A" w14:paraId="709A028C" w14:textId="32845C79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Vice Principal</w:t>
            </w:r>
            <w:r w:rsidR="00A8452A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="00E05648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(Attendance) &amp; Head of Sixth Form </w:t>
            </w:r>
          </w:p>
        </w:tc>
      </w:tr>
      <w:tr w:rsidRPr="002D64C3" w:rsidR="00AD1B49" w:rsidTr="00B095CF" w14:paraId="758550CC" w14:textId="77777777">
        <w:tc>
          <w:tcPr>
            <w:tcW w:w="2122" w:type="dxa"/>
            <w:tcMar/>
          </w:tcPr>
          <w:p w:rsidR="00AD1B49" w:rsidP="002D64C3" w:rsidRDefault="00AD1B49" w14:paraId="2F594BF8" w14:textId="16799CB2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Hours:</w:t>
            </w:r>
          </w:p>
        </w:tc>
        <w:tc>
          <w:tcPr>
            <w:tcW w:w="7087" w:type="dxa"/>
            <w:tcMar/>
          </w:tcPr>
          <w:p w:rsidRPr="002D64C3" w:rsidR="00AD1B49" w:rsidP="00B095CF" w:rsidRDefault="0044572E" w14:paraId="0FC4372C" w14:textId="1386FE4A">
            <w:pPr>
              <w:spacing w:after="120"/>
              <w:jc w:val="left"/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="0044572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Full time (37.5 hours per week), usually 8:00 – 16:30 </w:t>
            </w:r>
            <w:r w:rsidR="2FDDBF9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ut this is </w:t>
            </w:r>
            <w:r w:rsidR="2FDDBF9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negotiable</w:t>
            </w:r>
            <w:r w:rsidR="0044572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Pr="002D64C3" w:rsidR="002D64C3" w:rsidTr="00B095CF" w14:paraId="34F74011" w14:textId="77777777">
        <w:tc>
          <w:tcPr>
            <w:tcW w:w="2122" w:type="dxa"/>
            <w:tcMar/>
          </w:tcPr>
          <w:p w:rsidR="002D64C3" w:rsidP="002D64C3" w:rsidRDefault="002D64C3" w14:paraId="2CBC5D7D" w14:textId="352F63A6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Salary:  </w:t>
            </w:r>
          </w:p>
        </w:tc>
        <w:tc>
          <w:tcPr>
            <w:tcW w:w="7087" w:type="dxa"/>
            <w:tcMar/>
          </w:tcPr>
          <w:p w:rsidRPr="002D64C3" w:rsidR="002D64C3" w:rsidP="00976C2C" w:rsidRDefault="001C52F1" w14:paraId="515B41C7" w14:textId="4DDC8A14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£</w:t>
            </w:r>
            <w:r w:rsidR="007575EE">
              <w:rPr>
                <w:rFonts w:cs="Arial" w:asciiTheme="minorHAnsi" w:hAnsiTheme="minorHAnsi"/>
              </w:rPr>
              <w:t>15,579 per annum, pro rata to FTE of £18,185 per a</w:t>
            </w:r>
            <w:r w:rsidR="00EE5E49">
              <w:rPr>
                <w:rFonts w:cs="Arial" w:asciiTheme="minorHAnsi" w:hAnsiTheme="minorHAnsi"/>
              </w:rPr>
              <w:t>nnum</w:t>
            </w:r>
          </w:p>
        </w:tc>
      </w:tr>
      <w:tr w:rsidRPr="002D64C3" w:rsidR="00AD1B49" w:rsidTr="00B095CF" w14:paraId="555DCED4" w14:textId="77777777">
        <w:tc>
          <w:tcPr>
            <w:tcW w:w="2122" w:type="dxa"/>
            <w:tcMar/>
          </w:tcPr>
          <w:p w:rsidRPr="002D64C3" w:rsidR="00AD1B49" w:rsidP="005E4112" w:rsidRDefault="00CF0EC0" w14:paraId="559F2E29" w14:textId="03A29BE4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Start</w:t>
            </w:r>
            <w:r w:rsidR="00AD1B49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Date:</w:t>
            </w:r>
          </w:p>
        </w:tc>
        <w:tc>
          <w:tcPr>
            <w:tcW w:w="7087" w:type="dxa"/>
            <w:tcMar/>
          </w:tcPr>
          <w:p w:rsidRPr="002D64C3" w:rsidR="00AD1B49" w:rsidP="00CF0EC0" w:rsidRDefault="002132DF" w14:paraId="56BABFD2" w14:textId="11FEE88F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132DF">
              <w:rPr>
                <w:rFonts w:cs="Arial" w:asciiTheme="minorHAnsi" w:hAnsiTheme="minorHAnsi"/>
                <w:sz w:val="22"/>
                <w:szCs w:val="22"/>
              </w:rPr>
              <w:t>Wednesday 1st September, 2021</w:t>
            </w:r>
          </w:p>
        </w:tc>
      </w:tr>
      <w:tr w:rsidRPr="002D64C3" w:rsidR="00AD1B49" w:rsidTr="00B095CF" w14:paraId="77F602CA" w14:textId="77777777">
        <w:tc>
          <w:tcPr>
            <w:tcW w:w="2122" w:type="dxa"/>
            <w:tcMar/>
          </w:tcPr>
          <w:p w:rsidRPr="002D64C3" w:rsidR="00AD1B49" w:rsidP="005E4112" w:rsidRDefault="00AD1B49" w14:paraId="0AD4784E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Interviews:</w:t>
            </w:r>
          </w:p>
        </w:tc>
        <w:tc>
          <w:tcPr>
            <w:tcW w:w="7087" w:type="dxa"/>
            <w:tcMar/>
          </w:tcPr>
          <w:p w:rsidRPr="002D64C3" w:rsidR="00AD1B49" w:rsidP="57659A41" w:rsidRDefault="005E211A" w14:paraId="14180149" w14:textId="13E006BD">
            <w:pPr>
              <w:spacing w:after="120"/>
              <w:jc w:val="left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57659A41" w:rsidR="78D4352E">
              <w:rPr>
                <w:rFonts w:ascii="Calibri" w:hAnsi="Calibri" w:cs="Arial" w:asciiTheme="minorAscii" w:hAnsiTheme="minorAscii"/>
                <w:sz w:val="22"/>
                <w:szCs w:val="22"/>
              </w:rPr>
              <w:t>w/c Monday 5</w:t>
            </w:r>
            <w:r w:rsidRPr="57659A41" w:rsidR="78D4352E">
              <w:rPr>
                <w:rFonts w:ascii="Calibri" w:hAnsi="Calibri" w:cs="Arial" w:asciiTheme="minorAscii" w:hAnsiTheme="minorAscii"/>
                <w:sz w:val="22"/>
                <w:szCs w:val="22"/>
                <w:vertAlign w:val="superscript"/>
              </w:rPr>
              <w:t>th</w:t>
            </w:r>
            <w:r w:rsidRPr="57659A41" w:rsidR="78D4352E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July 2021</w:t>
            </w:r>
          </w:p>
        </w:tc>
      </w:tr>
    </w:tbl>
    <w:p w:rsidR="002D64C3" w:rsidP="00E574A3" w:rsidRDefault="002D64C3" w14:paraId="6BBCA5E6" w14:textId="77777777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A38B5" w:rsidTr="0028557D" w14:paraId="7F2764C7" w14:textId="77777777">
        <w:tc>
          <w:tcPr>
            <w:tcW w:w="9209" w:type="dxa"/>
          </w:tcPr>
          <w:p w:rsidRPr="00E574A3" w:rsidR="004A38B5" w:rsidP="004A38B5" w:rsidRDefault="004A38B5" w14:paraId="1631329D" w14:textId="121F2E02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2.</w:t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ab/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PURPOSE OF ROLE</w:t>
            </w:r>
          </w:p>
          <w:p w:rsidRPr="00062D29" w:rsidR="004A38B5" w:rsidP="004A38B5" w:rsidRDefault="004A38B5" w14:paraId="786F7119" w14:textId="77777777">
            <w:pPr>
              <w:tabs>
                <w:tab w:val="left" w:pos="360"/>
                <w:tab w:val="left" w:pos="189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CF0EC0" w:rsidP="00CF0EC0" w:rsidRDefault="00CF0EC0" w14:paraId="690FE395" w14:textId="7C30321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4BDD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/>
                <w:sz w:val="22"/>
                <w:szCs w:val="22"/>
              </w:rPr>
              <w:t>assist with</w:t>
            </w:r>
            <w:r w:rsidRPr="00E84BDD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/>
                <w:sz w:val="22"/>
                <w:szCs w:val="22"/>
              </w:rPr>
              <w:t>administration</w:t>
            </w:r>
            <w:r w:rsidRPr="00E84BDD">
              <w:rPr>
                <w:rFonts w:asciiTheme="minorHAnsi" w:hAnsiTheme="minorHAnsi"/>
                <w:sz w:val="22"/>
                <w:szCs w:val="22"/>
              </w:rPr>
              <w:t xml:space="preserve"> of attendanc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ocesses </w:t>
            </w:r>
            <w:r w:rsidRPr="00E84BDD">
              <w:rPr>
                <w:rFonts w:asciiTheme="minorHAnsi" w:hAnsiTheme="minorHAnsi"/>
                <w:sz w:val="22"/>
                <w:szCs w:val="22"/>
              </w:rPr>
              <w:t xml:space="preserve">throughout the school an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eet or exceed the school’s </w:t>
            </w:r>
            <w:r w:rsidRPr="00E84BDD">
              <w:rPr>
                <w:rFonts w:asciiTheme="minorHAnsi" w:hAnsiTheme="minorHAnsi"/>
                <w:sz w:val="22"/>
                <w:szCs w:val="22"/>
              </w:rPr>
              <w:t>annual targets.</w:t>
            </w:r>
          </w:p>
          <w:p w:rsidRPr="00E84BDD" w:rsidR="00E21AE5" w:rsidP="00CF0EC0" w:rsidRDefault="00E21AE5" w14:paraId="5FFE4B8F" w14:textId="375152F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21AE5">
              <w:rPr>
                <w:rFonts w:asciiTheme="minorHAnsi" w:hAnsiTheme="minorHAnsi"/>
                <w:sz w:val="22"/>
                <w:szCs w:val="22"/>
              </w:rPr>
              <w:t>To provide administrative support to the Sixth Form team, primarily for the monitoring of student attendance, working with the Sixth Form Office.</w:t>
            </w:r>
          </w:p>
          <w:p w:rsidRPr="00972211" w:rsidR="00972211" w:rsidP="005E211A" w:rsidRDefault="00972211" w14:paraId="565B1452" w14:textId="2D161518">
            <w:pPr>
              <w:pStyle w:val="ListParagraph"/>
              <w:rPr>
                <w:rFonts w:asciiTheme="minorHAnsi" w:hAnsiTheme="minorHAnsi"/>
                <w:sz w:val="22"/>
              </w:rPr>
            </w:pPr>
          </w:p>
        </w:tc>
      </w:tr>
    </w:tbl>
    <w:p w:rsidR="00E574A3" w:rsidP="00E574A3" w:rsidRDefault="00E574A3" w14:paraId="7777EE8A" w14:textId="77777777">
      <w:pPr>
        <w:rPr>
          <w:rFonts w:asciiTheme="minorHAnsi" w:hAnsiTheme="minorHAn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Pr="00E574A3" w:rsidR="00E574A3" w:rsidTr="002B0CE5" w14:paraId="7777EEA3" w14:textId="77777777">
        <w:tc>
          <w:tcPr>
            <w:tcW w:w="9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E574A3" w:rsidP="00CC398B" w:rsidRDefault="00E574A3" w14:paraId="7777EE92" w14:textId="3D79B57B">
            <w:pPr>
              <w:tabs>
                <w:tab w:val="left" w:pos="360"/>
              </w:tabs>
              <w:spacing w:before="120"/>
              <w:jc w:val="left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3.</w:t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ESPONSIBILITES</w:t>
            </w:r>
          </w:p>
          <w:p w:rsidR="001338C0" w:rsidP="00066683" w:rsidRDefault="001338C0" w14:paraId="486304DB" w14:textId="77777777">
            <w:pPr>
              <w:spacing w:line="276" w:lineRule="auto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</w:p>
          <w:p w:rsidRPr="00E84BDD" w:rsidR="00CF0EC0" w:rsidP="00CF0EC0" w:rsidRDefault="00CF0EC0" w14:paraId="7AE3D291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4BDD">
              <w:rPr>
                <w:rFonts w:asciiTheme="minorHAnsi" w:hAnsiTheme="minorHAnsi"/>
                <w:b/>
                <w:sz w:val="22"/>
                <w:szCs w:val="22"/>
              </w:rPr>
              <w:t>Attendance</w:t>
            </w:r>
          </w:p>
          <w:p w:rsidRPr="00E84BDD" w:rsidR="00CF0EC0" w:rsidP="00CF0EC0" w:rsidRDefault="00CF0EC0" w14:paraId="1111F9DE" w14:textId="77777777">
            <w:pPr>
              <w:pStyle w:val="ListParagraph"/>
              <w:numPr>
                <w:ilvl w:val="0"/>
                <w:numId w:val="31"/>
              </w:numPr>
              <w:ind w:left="310" w:hanging="284"/>
              <w:rPr>
                <w:rFonts w:asciiTheme="minorHAnsi" w:hAnsiTheme="minorHAnsi"/>
                <w:sz w:val="22"/>
                <w:szCs w:val="22"/>
              </w:rPr>
            </w:pPr>
            <w:r w:rsidRPr="00E84BDD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/>
                <w:sz w:val="22"/>
                <w:szCs w:val="22"/>
              </w:rPr>
              <w:t>assist with</w:t>
            </w:r>
            <w:r w:rsidRPr="00E84BDD">
              <w:rPr>
                <w:rFonts w:asciiTheme="minorHAnsi" w:hAnsiTheme="minorHAnsi"/>
                <w:sz w:val="22"/>
                <w:szCs w:val="22"/>
              </w:rPr>
              <w:t xml:space="preserve"> the improvement of attendance throughout the school and to meet or exceed the school attendance annual targets.</w:t>
            </w:r>
          </w:p>
          <w:p w:rsidRPr="00E84BDD" w:rsidR="00CF0EC0" w:rsidP="00CF0EC0" w:rsidRDefault="00CF0EC0" w14:paraId="79AB706B" w14:textId="77777777">
            <w:pPr>
              <w:pStyle w:val="ListParagraph"/>
              <w:numPr>
                <w:ilvl w:val="0"/>
                <w:numId w:val="31"/>
              </w:numPr>
              <w:ind w:left="310" w:hanging="284"/>
              <w:rPr>
                <w:rFonts w:asciiTheme="minorHAnsi" w:hAnsiTheme="minorHAnsi"/>
                <w:sz w:val="22"/>
                <w:szCs w:val="22"/>
              </w:rPr>
            </w:pPr>
            <w:r w:rsidRPr="00E84BDD">
              <w:rPr>
                <w:rFonts w:asciiTheme="minorHAnsi" w:hAnsiTheme="minorHAnsi"/>
                <w:sz w:val="22"/>
                <w:szCs w:val="22"/>
              </w:rPr>
              <w:t xml:space="preserve">To ensure all registers are completed with no missing marks or unexplained absences.  Check accuracy / coding and remind staff to complete as necessary.  </w:t>
            </w:r>
          </w:p>
          <w:p w:rsidRPr="00E84BDD" w:rsidR="00CF0EC0" w:rsidP="00CF0EC0" w:rsidRDefault="00CF0EC0" w14:paraId="4104B09B" w14:textId="77777777">
            <w:pPr>
              <w:pStyle w:val="ListParagraph"/>
              <w:numPr>
                <w:ilvl w:val="0"/>
                <w:numId w:val="31"/>
              </w:numPr>
              <w:ind w:left="310" w:hanging="284"/>
              <w:rPr>
                <w:rFonts w:asciiTheme="minorHAnsi" w:hAnsiTheme="minorHAnsi"/>
                <w:sz w:val="22"/>
                <w:szCs w:val="22"/>
              </w:rPr>
            </w:pPr>
            <w:r w:rsidRPr="00E84BDD">
              <w:rPr>
                <w:rFonts w:asciiTheme="minorHAnsi" w:hAnsiTheme="minorHAnsi"/>
                <w:sz w:val="22"/>
                <w:szCs w:val="22"/>
              </w:rPr>
              <w:t>Administer and monitor attendance system, identifying students who fall short of attendance targets and initiating appropriate processes for such students.</w:t>
            </w:r>
          </w:p>
          <w:p w:rsidRPr="00E84BDD" w:rsidR="00CF0EC0" w:rsidP="00CF0EC0" w:rsidRDefault="00CF0EC0" w14:paraId="6BF80E56" w14:textId="77777777">
            <w:pPr>
              <w:pStyle w:val="ListParagraph"/>
              <w:numPr>
                <w:ilvl w:val="0"/>
                <w:numId w:val="31"/>
              </w:numPr>
              <w:ind w:left="310" w:hanging="284"/>
              <w:rPr>
                <w:rFonts w:asciiTheme="minorHAnsi" w:hAnsiTheme="minorHAnsi"/>
                <w:sz w:val="22"/>
                <w:szCs w:val="22"/>
              </w:rPr>
            </w:pPr>
            <w:r w:rsidRPr="00E84BDD">
              <w:rPr>
                <w:rFonts w:asciiTheme="minorHAnsi" w:hAnsiTheme="minorHAnsi"/>
                <w:sz w:val="22"/>
                <w:szCs w:val="22"/>
              </w:rPr>
              <w:t xml:space="preserve">To follow School Policy of ‘first day contact’ and ensure all unexplained absences are accounted for. </w:t>
            </w:r>
          </w:p>
          <w:p w:rsidRPr="00E84BDD" w:rsidR="00CF0EC0" w:rsidP="00CF0EC0" w:rsidRDefault="00CF0EC0" w14:paraId="264AE5E4" w14:textId="77777777">
            <w:pPr>
              <w:pStyle w:val="ListParagraph"/>
              <w:numPr>
                <w:ilvl w:val="0"/>
                <w:numId w:val="31"/>
              </w:numPr>
              <w:ind w:left="310" w:hanging="284"/>
              <w:rPr>
                <w:rFonts w:asciiTheme="minorHAnsi" w:hAnsiTheme="minorHAnsi"/>
                <w:sz w:val="22"/>
                <w:szCs w:val="22"/>
              </w:rPr>
            </w:pPr>
            <w:r w:rsidRPr="00E84BDD">
              <w:rPr>
                <w:rFonts w:asciiTheme="minorHAnsi" w:hAnsiTheme="minorHAnsi"/>
                <w:sz w:val="22"/>
                <w:szCs w:val="22"/>
              </w:rPr>
              <w:t xml:space="preserve">To follow Attendance and Punctuality Policy and send out letters as required. </w:t>
            </w:r>
          </w:p>
          <w:p w:rsidRPr="00E84BDD" w:rsidR="00CF0EC0" w:rsidP="00CF0EC0" w:rsidRDefault="00CF0EC0" w14:paraId="22621DFE" w14:textId="77777777">
            <w:pPr>
              <w:pStyle w:val="ListParagraph"/>
              <w:numPr>
                <w:ilvl w:val="0"/>
                <w:numId w:val="31"/>
              </w:numPr>
              <w:ind w:left="310" w:hanging="284"/>
              <w:rPr>
                <w:rFonts w:asciiTheme="minorHAnsi" w:hAnsiTheme="minorHAnsi"/>
                <w:sz w:val="22"/>
                <w:szCs w:val="22"/>
              </w:rPr>
            </w:pPr>
            <w:r w:rsidRPr="00E84BDD">
              <w:rPr>
                <w:rFonts w:asciiTheme="minorHAnsi" w:hAnsiTheme="minorHAnsi"/>
                <w:sz w:val="22"/>
                <w:szCs w:val="22"/>
              </w:rPr>
              <w:t xml:space="preserve">Produce reports and statistics for the SLT in order to identify trends and intervene appropriately. </w:t>
            </w:r>
          </w:p>
          <w:p w:rsidRPr="00E84BDD" w:rsidR="00CF0EC0" w:rsidP="00CF0EC0" w:rsidRDefault="00CF0EC0" w14:paraId="29255BA9" w14:textId="77777777">
            <w:pPr>
              <w:pStyle w:val="ListParagraph"/>
              <w:numPr>
                <w:ilvl w:val="0"/>
                <w:numId w:val="31"/>
              </w:numPr>
              <w:ind w:left="310" w:hanging="284"/>
              <w:rPr>
                <w:rFonts w:asciiTheme="minorHAnsi" w:hAnsiTheme="minorHAnsi"/>
                <w:sz w:val="22"/>
                <w:szCs w:val="22"/>
              </w:rPr>
            </w:pPr>
            <w:r w:rsidRPr="00E84BDD">
              <w:rPr>
                <w:rFonts w:asciiTheme="minorHAnsi" w:hAnsiTheme="minorHAnsi"/>
                <w:sz w:val="22"/>
                <w:szCs w:val="22"/>
              </w:rPr>
              <w:t>In consultation with the Principal, recommend action to be taken and develop strategies to combat unauthorised and authorised absences.</w:t>
            </w:r>
          </w:p>
          <w:p w:rsidRPr="00E84BDD" w:rsidR="00CF0EC0" w:rsidP="00CF0EC0" w:rsidRDefault="00CF0EC0" w14:paraId="193A39B0" w14:textId="77777777">
            <w:pPr>
              <w:pStyle w:val="ListParagraph"/>
              <w:numPr>
                <w:ilvl w:val="0"/>
                <w:numId w:val="31"/>
              </w:numPr>
              <w:ind w:left="310" w:hanging="284"/>
              <w:rPr>
                <w:rFonts w:asciiTheme="minorHAnsi" w:hAnsiTheme="minorHAnsi"/>
                <w:sz w:val="22"/>
                <w:szCs w:val="22"/>
              </w:rPr>
            </w:pPr>
            <w:r w:rsidRPr="00E84BDD">
              <w:rPr>
                <w:rFonts w:asciiTheme="minorHAnsi" w:hAnsiTheme="minorHAnsi"/>
                <w:sz w:val="22"/>
                <w:szCs w:val="22"/>
              </w:rPr>
              <w:t xml:space="preserve">To interview students and parents to discuss attendance and agree ways forward. </w:t>
            </w:r>
          </w:p>
          <w:p w:rsidRPr="00E84BDD" w:rsidR="00CF0EC0" w:rsidP="00CF0EC0" w:rsidRDefault="00CF0EC0" w14:paraId="69C3DFDD" w14:textId="77777777">
            <w:pPr>
              <w:pStyle w:val="ListParagraph"/>
              <w:numPr>
                <w:ilvl w:val="0"/>
                <w:numId w:val="31"/>
              </w:numPr>
              <w:ind w:left="310" w:hanging="284"/>
              <w:rPr>
                <w:rFonts w:asciiTheme="minorHAnsi" w:hAnsiTheme="minorHAnsi"/>
                <w:sz w:val="22"/>
                <w:szCs w:val="22"/>
              </w:rPr>
            </w:pPr>
            <w:r w:rsidRPr="00E84BDD">
              <w:rPr>
                <w:rFonts w:asciiTheme="minorHAnsi" w:hAnsiTheme="minorHAnsi"/>
                <w:sz w:val="22"/>
                <w:szCs w:val="22"/>
              </w:rPr>
              <w:t>Liaison with School Liaison Officer (SLO) regarding persistent absentees.</w:t>
            </w:r>
          </w:p>
          <w:p w:rsidRPr="00E84BDD" w:rsidR="00CF0EC0" w:rsidP="00CF0EC0" w:rsidRDefault="00CF0EC0" w14:paraId="1A7013B4" w14:textId="77777777">
            <w:pPr>
              <w:pStyle w:val="ListParagraph"/>
              <w:numPr>
                <w:ilvl w:val="0"/>
                <w:numId w:val="31"/>
              </w:numPr>
              <w:ind w:left="310" w:hanging="284"/>
              <w:rPr>
                <w:rFonts w:asciiTheme="minorHAnsi" w:hAnsiTheme="minorHAnsi"/>
                <w:sz w:val="22"/>
                <w:szCs w:val="22"/>
              </w:rPr>
            </w:pPr>
            <w:r w:rsidRPr="00E84BDD">
              <w:rPr>
                <w:rFonts w:asciiTheme="minorHAnsi" w:hAnsiTheme="minorHAnsi"/>
                <w:sz w:val="22"/>
                <w:szCs w:val="22"/>
              </w:rPr>
              <w:t xml:space="preserve">To print off hard copies of registers to ensure at hand in the event of a fire. </w:t>
            </w:r>
          </w:p>
          <w:p w:rsidRPr="00E84BDD" w:rsidR="00CF0EC0" w:rsidP="00CF0EC0" w:rsidRDefault="00CF0EC0" w14:paraId="58B0A1E0" w14:textId="77777777">
            <w:pPr>
              <w:pStyle w:val="ListParagraph"/>
              <w:numPr>
                <w:ilvl w:val="0"/>
                <w:numId w:val="31"/>
              </w:numPr>
              <w:ind w:left="310" w:hanging="284"/>
              <w:rPr>
                <w:rFonts w:asciiTheme="minorHAnsi" w:hAnsiTheme="minorHAnsi"/>
                <w:sz w:val="22"/>
                <w:szCs w:val="22"/>
              </w:rPr>
            </w:pPr>
            <w:r w:rsidRPr="00E84BDD">
              <w:rPr>
                <w:rFonts w:asciiTheme="minorHAnsi" w:hAnsiTheme="minorHAnsi"/>
                <w:sz w:val="22"/>
                <w:szCs w:val="22"/>
              </w:rPr>
              <w:t>Note any trip absences on Arbor.</w:t>
            </w:r>
          </w:p>
          <w:p w:rsidRPr="00E84BDD" w:rsidR="00CF0EC0" w:rsidP="00CF0EC0" w:rsidRDefault="00CF0EC0" w14:paraId="0B3F0524" w14:textId="77777777">
            <w:pPr>
              <w:pStyle w:val="ListParagraph"/>
              <w:numPr>
                <w:ilvl w:val="0"/>
                <w:numId w:val="31"/>
              </w:numPr>
              <w:ind w:left="310" w:hanging="284"/>
              <w:rPr>
                <w:rFonts w:asciiTheme="minorHAnsi" w:hAnsiTheme="minorHAnsi"/>
                <w:sz w:val="22"/>
                <w:szCs w:val="22"/>
              </w:rPr>
            </w:pPr>
            <w:r w:rsidRPr="00E84BDD">
              <w:rPr>
                <w:rFonts w:asciiTheme="minorHAnsi" w:hAnsiTheme="minorHAnsi"/>
                <w:sz w:val="22"/>
                <w:szCs w:val="22"/>
              </w:rPr>
              <w:t>Annual review of Attendance and Punctuality Policy.</w:t>
            </w:r>
          </w:p>
          <w:p w:rsidR="003A5A9B" w:rsidP="003A5A9B" w:rsidRDefault="003A5A9B" w14:paraId="5A447984" w14:textId="42248C2E">
            <w:p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5E211A" w:rsidP="003A5A9B" w:rsidRDefault="005E211A" w14:paraId="0F2291DD" w14:textId="3C4273E6">
            <w:p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Pr="00E84BDD" w:rsidR="00E21AE5" w:rsidP="00E21AE5" w:rsidRDefault="00E21AE5" w14:paraId="38FBD1A5" w14:textId="612C41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xth Form</w:t>
            </w:r>
          </w:p>
          <w:p w:rsidRPr="009509B5" w:rsidR="009509B5" w:rsidP="00D036F5" w:rsidRDefault="009509B5" w14:paraId="4F89BAB4" w14:textId="2A92619C">
            <w:pPr>
              <w:pStyle w:val="ListParagraph"/>
              <w:numPr>
                <w:ilvl w:val="0"/>
                <w:numId w:val="35"/>
              </w:num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9B5">
              <w:rPr>
                <w:rFonts w:asciiTheme="minorHAnsi" w:hAnsiTheme="minorHAnsi"/>
                <w:sz w:val="22"/>
                <w:szCs w:val="22"/>
              </w:rPr>
              <w:t xml:space="preserve">Review and monitor </w:t>
            </w:r>
            <w:proofErr w:type="spellStart"/>
            <w:r w:rsidRPr="009509B5">
              <w:rPr>
                <w:rFonts w:asciiTheme="minorHAnsi" w:hAnsiTheme="minorHAnsi"/>
                <w:sz w:val="22"/>
                <w:szCs w:val="22"/>
              </w:rPr>
              <w:t>eProspectus</w:t>
            </w:r>
            <w:proofErr w:type="spellEnd"/>
            <w:r w:rsidRPr="009509B5">
              <w:rPr>
                <w:rFonts w:asciiTheme="minorHAnsi" w:hAnsiTheme="minorHAnsi"/>
                <w:sz w:val="22"/>
                <w:szCs w:val="22"/>
              </w:rPr>
              <w:t xml:space="preserve"> and Kent Choices, respond to messages from students and maintain a spreadsheet of Y11 applicants.</w:t>
            </w:r>
          </w:p>
          <w:p w:rsidR="00D036F5" w:rsidP="00D036F5" w:rsidRDefault="009509B5" w14:paraId="3E737475" w14:textId="77777777">
            <w:pPr>
              <w:pStyle w:val="ListParagraph"/>
              <w:numPr>
                <w:ilvl w:val="0"/>
                <w:numId w:val="35"/>
              </w:num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9B5">
              <w:rPr>
                <w:rFonts w:asciiTheme="minorHAnsi" w:hAnsiTheme="minorHAnsi"/>
                <w:sz w:val="22"/>
                <w:szCs w:val="22"/>
              </w:rPr>
              <w:t>UCAS – monitor applications with an awareness of deadlines for applications to Higher Education Providers.</w:t>
            </w:r>
          </w:p>
          <w:p w:rsidR="00D036F5" w:rsidP="00D036F5" w:rsidRDefault="009509B5" w14:paraId="7F3F0172" w14:textId="77777777">
            <w:pPr>
              <w:pStyle w:val="ListParagraph"/>
              <w:numPr>
                <w:ilvl w:val="0"/>
                <w:numId w:val="35"/>
              </w:num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036F5">
              <w:rPr>
                <w:rFonts w:asciiTheme="minorHAnsi" w:hAnsiTheme="minorHAnsi"/>
                <w:sz w:val="22"/>
                <w:szCs w:val="22"/>
              </w:rPr>
              <w:t xml:space="preserve">Maintain a spreadsheet of applications, noting when students have finished their personal statement, completion of staff subject references with reminders to staff as necessary, proofreading applications, checking GCSE grades against </w:t>
            </w:r>
            <w:proofErr w:type="gramStart"/>
            <w:r w:rsidRPr="00D036F5">
              <w:rPr>
                <w:rFonts w:asciiTheme="minorHAnsi" w:hAnsiTheme="minorHAnsi"/>
                <w:sz w:val="22"/>
                <w:szCs w:val="22"/>
              </w:rPr>
              <w:t>applications</w:t>
            </w:r>
            <w:proofErr w:type="gramEnd"/>
          </w:p>
          <w:p w:rsidRPr="00D036F5" w:rsidR="009509B5" w:rsidP="00D036F5" w:rsidRDefault="009509B5" w14:paraId="7DD31EBF" w14:textId="19A237AF">
            <w:pPr>
              <w:pStyle w:val="ListParagraph"/>
              <w:numPr>
                <w:ilvl w:val="0"/>
                <w:numId w:val="35"/>
              </w:num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036F5">
              <w:rPr>
                <w:rFonts w:asciiTheme="minorHAnsi" w:hAnsiTheme="minorHAnsi"/>
                <w:sz w:val="22"/>
                <w:szCs w:val="22"/>
              </w:rPr>
              <w:t xml:space="preserve">Maintain student study period </w:t>
            </w:r>
            <w:proofErr w:type="gramStart"/>
            <w:r w:rsidRPr="00D036F5">
              <w:rPr>
                <w:rFonts w:asciiTheme="minorHAnsi" w:hAnsiTheme="minorHAnsi"/>
                <w:sz w:val="22"/>
                <w:szCs w:val="22"/>
              </w:rPr>
              <w:t>registers</w:t>
            </w:r>
            <w:proofErr w:type="gramEnd"/>
          </w:p>
          <w:p w:rsidRPr="009509B5" w:rsidR="009509B5" w:rsidP="00D036F5" w:rsidRDefault="009509B5" w14:paraId="274F6F90" w14:textId="08D4134D">
            <w:pPr>
              <w:pStyle w:val="ListParagraph"/>
              <w:numPr>
                <w:ilvl w:val="0"/>
                <w:numId w:val="35"/>
              </w:num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9B5">
              <w:rPr>
                <w:rFonts w:asciiTheme="minorHAnsi" w:hAnsiTheme="minorHAnsi"/>
                <w:sz w:val="22"/>
                <w:szCs w:val="22"/>
              </w:rPr>
              <w:t xml:space="preserve">Arrange meetings with parents/carers, as </w:t>
            </w:r>
            <w:proofErr w:type="gramStart"/>
            <w:r w:rsidRPr="009509B5">
              <w:rPr>
                <w:rFonts w:asciiTheme="minorHAnsi" w:hAnsiTheme="minorHAnsi"/>
                <w:sz w:val="22"/>
                <w:szCs w:val="22"/>
              </w:rPr>
              <w:t>necessary</w:t>
            </w:r>
            <w:proofErr w:type="gramEnd"/>
          </w:p>
          <w:p w:rsidRPr="009509B5" w:rsidR="009509B5" w:rsidP="00D036F5" w:rsidRDefault="009509B5" w14:paraId="2D77A9A0" w14:textId="49D158D2">
            <w:pPr>
              <w:pStyle w:val="ListParagraph"/>
              <w:numPr>
                <w:ilvl w:val="0"/>
                <w:numId w:val="35"/>
              </w:num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9B5">
              <w:rPr>
                <w:rFonts w:asciiTheme="minorHAnsi" w:hAnsiTheme="minorHAnsi"/>
                <w:sz w:val="22"/>
                <w:szCs w:val="22"/>
              </w:rPr>
              <w:t>Monitor communication cards as required (though this will normally fall to tutors and Head of Sixth Form)</w:t>
            </w:r>
          </w:p>
          <w:p w:rsidRPr="009509B5" w:rsidR="009509B5" w:rsidP="00D036F5" w:rsidRDefault="009509B5" w14:paraId="62B32F72" w14:textId="0759E48D">
            <w:pPr>
              <w:pStyle w:val="ListParagraph"/>
              <w:numPr>
                <w:ilvl w:val="0"/>
                <w:numId w:val="35"/>
              </w:num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9B5">
              <w:rPr>
                <w:rFonts w:asciiTheme="minorHAnsi" w:hAnsiTheme="minorHAnsi"/>
                <w:sz w:val="22"/>
                <w:szCs w:val="22"/>
              </w:rPr>
              <w:t xml:space="preserve">Maintain an appropriate learning environment in the study </w:t>
            </w:r>
            <w:proofErr w:type="gramStart"/>
            <w:r w:rsidRPr="009509B5">
              <w:rPr>
                <w:rFonts w:asciiTheme="minorHAnsi" w:hAnsiTheme="minorHAnsi"/>
                <w:sz w:val="22"/>
                <w:szCs w:val="22"/>
              </w:rPr>
              <w:t>rooms</w:t>
            </w:r>
            <w:proofErr w:type="gramEnd"/>
          </w:p>
          <w:p w:rsidRPr="009509B5" w:rsidR="009509B5" w:rsidP="00D036F5" w:rsidRDefault="009509B5" w14:paraId="0F301DD4" w14:textId="68B144DF">
            <w:pPr>
              <w:pStyle w:val="ListParagraph"/>
              <w:numPr>
                <w:ilvl w:val="0"/>
                <w:numId w:val="35"/>
              </w:num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9B5">
              <w:rPr>
                <w:rFonts w:asciiTheme="minorHAnsi" w:hAnsiTheme="minorHAnsi"/>
                <w:sz w:val="22"/>
                <w:szCs w:val="22"/>
              </w:rPr>
              <w:t xml:space="preserve">Remind students about Sixth Form rules and guidelines including </w:t>
            </w:r>
            <w:proofErr w:type="gramStart"/>
            <w:r w:rsidRPr="009509B5">
              <w:rPr>
                <w:rFonts w:asciiTheme="minorHAnsi" w:hAnsiTheme="minorHAnsi"/>
                <w:sz w:val="22"/>
                <w:szCs w:val="22"/>
              </w:rPr>
              <w:t>uniform</w:t>
            </w:r>
            <w:proofErr w:type="gramEnd"/>
          </w:p>
          <w:p w:rsidRPr="009509B5" w:rsidR="009509B5" w:rsidP="00D036F5" w:rsidRDefault="009509B5" w14:paraId="43F519B1" w14:textId="20605CCB">
            <w:pPr>
              <w:pStyle w:val="ListParagraph"/>
              <w:numPr>
                <w:ilvl w:val="0"/>
                <w:numId w:val="35"/>
              </w:num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9B5">
              <w:rPr>
                <w:rFonts w:asciiTheme="minorHAnsi" w:hAnsiTheme="minorHAnsi"/>
                <w:sz w:val="22"/>
                <w:szCs w:val="22"/>
              </w:rPr>
              <w:t xml:space="preserve">Be perceptive to pastoral needs of students and provide support under the guidance of Head of Sixth Form and DSL </w:t>
            </w:r>
          </w:p>
          <w:p w:rsidRPr="009509B5" w:rsidR="009509B5" w:rsidP="00D036F5" w:rsidRDefault="009509B5" w14:paraId="2CE786AD" w14:textId="5225E56D">
            <w:pPr>
              <w:pStyle w:val="ListParagraph"/>
              <w:numPr>
                <w:ilvl w:val="0"/>
                <w:numId w:val="35"/>
              </w:num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9B5">
              <w:rPr>
                <w:rFonts w:asciiTheme="minorHAnsi" w:hAnsiTheme="minorHAnsi"/>
                <w:sz w:val="22"/>
                <w:szCs w:val="22"/>
              </w:rPr>
              <w:t>Mentor students at the level of study skills</w:t>
            </w:r>
          </w:p>
          <w:p w:rsidRPr="009509B5" w:rsidR="009509B5" w:rsidP="00D036F5" w:rsidRDefault="009509B5" w14:paraId="4926597D" w14:textId="40B87C98">
            <w:pPr>
              <w:pStyle w:val="ListParagraph"/>
              <w:numPr>
                <w:ilvl w:val="0"/>
                <w:numId w:val="35"/>
              </w:num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9B5">
              <w:rPr>
                <w:rFonts w:asciiTheme="minorHAnsi" w:hAnsiTheme="minorHAnsi"/>
                <w:sz w:val="22"/>
                <w:szCs w:val="22"/>
              </w:rPr>
              <w:t>Maintain notice boards displaying up to date deadlines, messages and opportunities including university open days and courses and send these to students and parents/carers as appropriate.</w:t>
            </w:r>
          </w:p>
          <w:p w:rsidRPr="009509B5" w:rsidR="005E211A" w:rsidP="00D036F5" w:rsidRDefault="009509B5" w14:paraId="5C650343" w14:textId="3B64CB3E">
            <w:pPr>
              <w:pStyle w:val="ListParagraph"/>
              <w:numPr>
                <w:ilvl w:val="0"/>
                <w:numId w:val="35"/>
              </w:num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9B5">
              <w:rPr>
                <w:rFonts w:asciiTheme="minorHAnsi" w:hAnsiTheme="minorHAnsi"/>
                <w:sz w:val="22"/>
                <w:szCs w:val="22"/>
              </w:rPr>
              <w:t xml:space="preserve">Provide administration assistance for all Sixth Form out of school </w:t>
            </w:r>
            <w:proofErr w:type="gramStart"/>
            <w:r w:rsidRPr="009509B5">
              <w:rPr>
                <w:rFonts w:asciiTheme="minorHAnsi" w:hAnsiTheme="minorHAnsi"/>
                <w:sz w:val="22"/>
                <w:szCs w:val="22"/>
              </w:rPr>
              <w:t>activities</w:t>
            </w:r>
            <w:proofErr w:type="gramEnd"/>
          </w:p>
          <w:p w:rsidR="00E21AE5" w:rsidP="003A5A9B" w:rsidRDefault="00E21AE5" w14:paraId="034D0475" w14:textId="3CB0A650">
            <w:p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Pr="003A5A9B" w:rsidR="00E21AE5" w:rsidP="003A5A9B" w:rsidRDefault="00E21AE5" w14:paraId="5FE9328A" w14:textId="77777777">
            <w:p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Pr="003925CF" w:rsidR="002A3F16" w:rsidP="002A3F16" w:rsidRDefault="002A3F16" w14:paraId="1C5CB7CD" w14:textId="77777777">
            <w:pPr>
              <w:ind w:left="426" w:hanging="426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925CF">
              <w:rPr>
                <w:rFonts w:asciiTheme="minorHAnsi" w:hAnsiTheme="minorHAnsi"/>
                <w:b/>
                <w:sz w:val="22"/>
                <w:szCs w:val="22"/>
              </w:rPr>
              <w:t>Other</w:t>
            </w:r>
          </w:p>
          <w:p w:rsidR="002A3F16" w:rsidP="002A3F16" w:rsidRDefault="00CC11DF" w14:paraId="2C03F0FE" w14:textId="5B11B7D9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0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m</w:t>
            </w:r>
            <w:r w:rsidR="002A3F16">
              <w:rPr>
                <w:rFonts w:asciiTheme="minorHAnsi" w:hAnsiTheme="minorHAnsi"/>
                <w:sz w:val="22"/>
                <w:szCs w:val="22"/>
              </w:rPr>
              <w:t>aintain compliance within the school’s data protection policy in all administrative processes.</w:t>
            </w:r>
          </w:p>
          <w:p w:rsidR="002A3F16" w:rsidP="002A3F16" w:rsidRDefault="00CC11DF" w14:paraId="2E40F89F" w14:textId="2CB105D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0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s</w:t>
            </w:r>
            <w:r w:rsidRPr="001407EE" w:rsidR="002A3F16">
              <w:rPr>
                <w:rFonts w:asciiTheme="minorHAnsi" w:hAnsiTheme="minorHAnsi"/>
                <w:sz w:val="22"/>
                <w:szCs w:val="22"/>
              </w:rPr>
              <w:t>upport and encoura</w:t>
            </w:r>
            <w:r w:rsidR="002A3F16">
              <w:rPr>
                <w:rFonts w:asciiTheme="minorHAnsi" w:hAnsiTheme="minorHAnsi"/>
                <w:sz w:val="22"/>
                <w:szCs w:val="22"/>
              </w:rPr>
              <w:t xml:space="preserve">ge </w:t>
            </w:r>
            <w:r w:rsidRPr="001407EE" w:rsidR="002A3F16">
              <w:rPr>
                <w:rFonts w:asciiTheme="minorHAnsi" w:hAnsiTheme="minorHAnsi"/>
                <w:sz w:val="22"/>
                <w:szCs w:val="22"/>
              </w:rPr>
              <w:t>the school’s ethos and its obje</w:t>
            </w:r>
            <w:r w:rsidR="002A3F16">
              <w:rPr>
                <w:rFonts w:asciiTheme="minorHAnsi" w:hAnsiTheme="minorHAnsi"/>
                <w:sz w:val="22"/>
                <w:szCs w:val="22"/>
              </w:rPr>
              <w:t>ctives, policies and procedures.</w:t>
            </w:r>
          </w:p>
          <w:p w:rsidR="002A3F16" w:rsidP="002A3F16" w:rsidRDefault="002A3F16" w14:paraId="0D8EB605" w14:textId="77777777">
            <w:pPr>
              <w:ind w:left="426" w:hanging="42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CF0EC0" w:rsidP="00CF0EC0" w:rsidRDefault="002A3F16" w14:paraId="5BBA3D81" w14:textId="77777777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56B0">
              <w:rPr>
                <w:rFonts w:asciiTheme="minorHAnsi" w:hAnsiTheme="minorHAnsi"/>
                <w:sz w:val="22"/>
                <w:szCs w:val="22"/>
              </w:rPr>
              <w:t>Any other duties required, commensurate with the responsibility and level of this post.</w:t>
            </w:r>
            <w:r w:rsidRPr="003F580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These </w:t>
            </w:r>
            <w:r w:rsidRPr="003F5807">
              <w:rPr>
                <w:rFonts w:asciiTheme="minorHAnsi" w:hAnsiTheme="minorHAnsi"/>
                <w:sz w:val="22"/>
                <w:szCs w:val="22"/>
              </w:rPr>
              <w:t>duties will be reviewed annuall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CF0EC0" w:rsidR="00CF0EC0" w:rsidP="00CF0EC0" w:rsidRDefault="00CF0EC0" w14:paraId="7777EEA2" w14:textId="1FA36DDB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Pr="00E574A3" w:rsidR="00E574A3" w:rsidP="00E574A3" w:rsidRDefault="00E574A3" w14:paraId="7777EEAD" w14:textId="77777777">
      <w:pPr>
        <w:pStyle w:val="HayGroup10"/>
        <w:rPr>
          <w:rFonts w:asciiTheme="minorHAnsi" w:hAnsiTheme="minorHAnsi"/>
        </w:rPr>
      </w:pPr>
    </w:p>
    <w:p w:rsidRPr="00E574A3" w:rsidR="00E574A3" w:rsidP="00E574A3" w:rsidRDefault="00E574A3" w14:paraId="7777EEAE" w14:textId="77777777">
      <w:pPr>
        <w:pStyle w:val="HayGroup10"/>
        <w:rPr>
          <w:rFonts w:asciiTheme="minorHAnsi" w:hAnsiTheme="minorHAnsi"/>
        </w:rPr>
      </w:pPr>
    </w:p>
    <w:tbl>
      <w:tblPr>
        <w:tblW w:w="918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188"/>
      </w:tblGrid>
      <w:tr w:rsidRPr="00E574A3" w:rsidR="00E574A3" w:rsidTr="005E211A" w14:paraId="7777EEB5" w14:textId="77777777">
        <w:trPr>
          <w:cantSplit/>
        </w:trPr>
        <w:tc>
          <w:tcPr>
            <w:tcW w:w="9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574A3" w:rsidR="00E574A3" w:rsidP="00CC398B" w:rsidRDefault="005E211A" w14:paraId="7777EEAF" w14:textId="3C095DE3">
            <w:pPr>
              <w:tabs>
                <w:tab w:val="left" w:pos="317"/>
              </w:tabs>
              <w:spacing w:before="120"/>
              <w:ind w:left="317" w:hanging="425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>4</w:t>
            </w:r>
            <w:r w:rsidRPr="00E574A3" w:rsid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.      INDICATIVE KNOWLEDGE, SKILLS AND EXPERIENCE</w:t>
            </w:r>
          </w:p>
          <w:p w:rsidR="00750203" w:rsidP="00CC398B" w:rsidRDefault="00E574A3" w14:paraId="7777EEB0" w14:textId="77777777">
            <w:pPr>
              <w:tabs>
                <w:tab w:val="left" w:pos="0"/>
              </w:tabs>
              <w:ind w:left="360" w:hanging="360"/>
              <w:rPr>
                <w:rFonts w:asciiTheme="minorHAnsi" w:hAnsiTheme="minorHAnsi"/>
                <w:i/>
                <w:sz w:val="22"/>
              </w:rPr>
            </w:pPr>
            <w:r w:rsidRPr="00E574A3">
              <w:rPr>
                <w:rFonts w:asciiTheme="minorHAnsi" w:hAnsiTheme="minorHAnsi"/>
                <w:smallCaps/>
                <w:sz w:val="22"/>
              </w:rPr>
              <w:tab/>
            </w:r>
          </w:p>
          <w:p w:rsidRPr="00FB7008" w:rsidR="00FB7008" w:rsidP="00F14A24" w:rsidRDefault="00FB7008" w14:paraId="08457414" w14:textId="1604C23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xcellent written and spoken communication skills.</w:t>
            </w:r>
          </w:p>
          <w:p w:rsidRPr="00FB7008" w:rsidR="00FB7008" w:rsidP="00F14A24" w:rsidRDefault="00FB7008" w14:paraId="43559161" w14:textId="5A61E374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Good planning and organisation skills with the ability to juggle multiple demands.  </w:t>
            </w:r>
          </w:p>
          <w:p w:rsidRPr="00FB7008" w:rsidR="00FB7008" w:rsidP="00F14A24" w:rsidRDefault="00FB7008" w14:paraId="18FA96A8" w14:textId="44D5320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 w:rsidRPr="00FB7008">
              <w:rPr>
                <w:rFonts w:asciiTheme="minorHAnsi" w:hAnsiTheme="minorHAnsi"/>
                <w:sz w:val="22"/>
              </w:rPr>
              <w:t>The ability to work under pressure and to deadlines</w:t>
            </w:r>
            <w:r>
              <w:rPr>
                <w:rFonts w:asciiTheme="minorHAnsi" w:hAnsiTheme="minorHAnsi"/>
                <w:sz w:val="22"/>
              </w:rPr>
              <w:t>, retaining good attention to detail</w:t>
            </w:r>
            <w:r w:rsidRPr="00FB7008">
              <w:rPr>
                <w:rFonts w:asciiTheme="minorHAnsi" w:hAnsiTheme="minorHAnsi"/>
                <w:sz w:val="22"/>
              </w:rPr>
              <w:t>.</w:t>
            </w:r>
          </w:p>
          <w:p w:rsidRPr="00635FD5" w:rsidR="00FB7008" w:rsidP="00FB7008" w:rsidRDefault="00CA6F13" w14:paraId="567AFB82" w14:textId="7AF617B0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ficient in ICT, in particular </w:t>
            </w:r>
            <w:r w:rsidR="00FB7008">
              <w:rPr>
                <w:rFonts w:asciiTheme="minorHAnsi" w:hAnsiTheme="minorHAnsi"/>
                <w:sz w:val="22"/>
              </w:rPr>
              <w:t>spreadsheets</w:t>
            </w:r>
            <w:r w:rsidR="00635FD5">
              <w:rPr>
                <w:rFonts w:asciiTheme="minorHAnsi" w:hAnsiTheme="minorHAnsi"/>
                <w:sz w:val="22"/>
              </w:rPr>
              <w:t>, and</w:t>
            </w:r>
            <w:r w:rsidR="00FB7008">
              <w:rPr>
                <w:rFonts w:asciiTheme="minorHAnsi" w:hAnsiTheme="minorHAnsi"/>
                <w:sz w:val="22"/>
              </w:rPr>
              <w:t xml:space="preserve"> databases.  </w:t>
            </w:r>
          </w:p>
          <w:p w:rsidRPr="00972211" w:rsidR="00CA6F13" w:rsidP="00972211" w:rsidRDefault="00CA6F13" w14:paraId="109D59E0" w14:textId="1E086604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bility to a</w:t>
            </w:r>
            <w:r w:rsidRPr="00CA6F13">
              <w:rPr>
                <w:rFonts w:asciiTheme="minorHAnsi" w:hAnsiTheme="minorHAnsi"/>
                <w:sz w:val="22"/>
              </w:rPr>
              <w:t>nalyse and present data accurately to a range of stakeholders</w:t>
            </w:r>
            <w:r>
              <w:rPr>
                <w:rFonts w:asciiTheme="minorHAnsi" w:hAnsiTheme="minorHAnsi"/>
                <w:sz w:val="22"/>
              </w:rPr>
              <w:t>.</w:t>
            </w:r>
          </w:p>
          <w:p w:rsidRPr="00FB7008" w:rsidR="00FB7008" w:rsidP="00FB7008" w:rsidRDefault="00FB7008" w14:paraId="7777EEB4" w14:textId="1E770156">
            <w:p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mallCaps/>
                <w:sz w:val="22"/>
              </w:rPr>
            </w:pPr>
          </w:p>
        </w:tc>
      </w:tr>
    </w:tbl>
    <w:p w:rsidRPr="00736BC9" w:rsidR="00E574A3" w:rsidRDefault="00E574A3" w14:paraId="7777EEB9" w14:textId="77777777">
      <w:pPr>
        <w:rPr>
          <w:sz w:val="22"/>
          <w:szCs w:val="22"/>
        </w:rPr>
      </w:pPr>
    </w:p>
    <w:sectPr w:rsidRPr="00736BC9" w:rsidR="00E574A3" w:rsidSect="00E574A3">
      <w:headerReference w:type="default" r:id="rId11"/>
      <w:footerReference w:type="default" r:id="rId12"/>
      <w:pgSz w:w="11906" w:h="16838" w:orient="portrait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60ED" w:rsidP="00E574A3" w:rsidRDefault="00F260ED" w14:paraId="1BE33B56" w14:textId="77777777">
      <w:r>
        <w:separator/>
      </w:r>
    </w:p>
  </w:endnote>
  <w:endnote w:type="continuationSeparator" w:id="0">
    <w:p w:rsidR="00F260ED" w:rsidP="00E574A3" w:rsidRDefault="00F260ED" w14:paraId="6EBE3D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74A3" w:rsidRDefault="00E574A3" w14:paraId="7777EEC1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77EEC4" wp14:editId="7777EEC5">
          <wp:simplePos x="0" y="0"/>
          <wp:positionH relativeFrom="column">
            <wp:posOffset>-914400</wp:posOffset>
          </wp:positionH>
          <wp:positionV relativeFrom="paragraph">
            <wp:posOffset>-460375</wp:posOffset>
          </wp:positionV>
          <wp:extent cx="7562850" cy="1075055"/>
          <wp:effectExtent l="0" t="0" r="0" b="0"/>
          <wp:wrapTight wrapText="bothSides">
            <wp:wrapPolygon edited="0">
              <wp:start x="0" y="0"/>
              <wp:lineTo x="0" y="21051"/>
              <wp:lineTo x="21546" y="21051"/>
              <wp:lineTo x="21546" y="0"/>
              <wp:lineTo x="0" y="0"/>
            </wp:wrapPolygon>
          </wp:wrapTight>
          <wp:docPr id="8" name="Picture 8" descr="https://biecloud.csco.org.uk/centraloffice/Marketing/Brand%20Resources/United%20Learning%20footer%20with%20val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iecloud.csco.org.uk/centraloffice/Marketing/Brand%20Resources/United%20Learning%20footer%20with%20valu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7659A41">
      <w:rPr/>
      <w:t/>
    </w:r>
    <w:r w:rsidR="00B095CF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60ED" w:rsidP="00E574A3" w:rsidRDefault="00F260ED" w14:paraId="3FDAEF5D" w14:textId="77777777">
      <w:r>
        <w:separator/>
      </w:r>
    </w:p>
  </w:footnote>
  <w:footnote w:type="continuationSeparator" w:id="0">
    <w:p w:rsidR="00F260ED" w:rsidP="00E574A3" w:rsidRDefault="00F260ED" w14:paraId="041717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74A3" w:rsidRDefault="00E574A3" w14:paraId="7777EEC0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0" wp14:anchorId="7777EEC2" wp14:editId="7777EEC3">
          <wp:simplePos x="0" y="0"/>
          <wp:positionH relativeFrom="column">
            <wp:posOffset>-915670</wp:posOffset>
          </wp:positionH>
          <wp:positionV relativeFrom="page">
            <wp:posOffset>1905</wp:posOffset>
          </wp:positionV>
          <wp:extent cx="7566025" cy="1135380"/>
          <wp:effectExtent l="0" t="0" r="0" b="7620"/>
          <wp:wrapNone/>
          <wp:docPr id="7" name="Picture 7" descr="15454 ULT new LH FINAL A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454 ULT new LH FINAL AW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7659A41">
      <w:rPr/>
      <w:t/>
    </w:r>
    <w:r w:rsidR="00B095CF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DE6"/>
    <w:multiLevelType w:val="hybridMultilevel"/>
    <w:tmpl w:val="901858A2"/>
    <w:lvl w:ilvl="0" w:tplc="EB76D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B12"/>
    <w:multiLevelType w:val="hybridMultilevel"/>
    <w:tmpl w:val="F96C5D58"/>
    <w:lvl w:ilvl="0" w:tplc="0FA45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74AE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6D0"/>
    <w:multiLevelType w:val="hybridMultilevel"/>
    <w:tmpl w:val="32A0A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8AD"/>
    <w:multiLevelType w:val="hybridMultilevel"/>
    <w:tmpl w:val="BC860D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62028D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4999"/>
    <w:multiLevelType w:val="hybridMultilevel"/>
    <w:tmpl w:val="57C81E90"/>
    <w:lvl w:ilvl="0" w:tplc="FC72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422F"/>
    <w:multiLevelType w:val="hybridMultilevel"/>
    <w:tmpl w:val="B270175C"/>
    <w:lvl w:ilvl="0" w:tplc="A58A4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B8C2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A4A3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880A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596C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EF6A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4D2D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3D83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0C4A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 w15:restartNumberingAfterBreak="0">
    <w:nsid w:val="392F0547"/>
    <w:multiLevelType w:val="hybridMultilevel"/>
    <w:tmpl w:val="5EF2078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B938A6"/>
    <w:multiLevelType w:val="hybridMultilevel"/>
    <w:tmpl w:val="5F6E9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35957"/>
    <w:multiLevelType w:val="hybridMultilevel"/>
    <w:tmpl w:val="37C29282"/>
    <w:lvl w:ilvl="0" w:tplc="FFC6F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EFA9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89ED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466C2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A56B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BA3AB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70C9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9D2E5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95A09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3" w15:restartNumberingAfterBreak="0">
    <w:nsid w:val="3D3738EE"/>
    <w:multiLevelType w:val="hybridMultilevel"/>
    <w:tmpl w:val="8A80CE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FA2C25"/>
    <w:multiLevelType w:val="hybridMultilevel"/>
    <w:tmpl w:val="7E9A38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A712DB"/>
    <w:multiLevelType w:val="hybridMultilevel"/>
    <w:tmpl w:val="1E365092"/>
    <w:lvl w:ilvl="0" w:tplc="6A9C6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F3BAD"/>
    <w:multiLevelType w:val="hybridMultilevel"/>
    <w:tmpl w:val="4F283E3A"/>
    <w:lvl w:ilvl="0" w:tplc="017C6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39D6"/>
    <w:multiLevelType w:val="hybridMultilevel"/>
    <w:tmpl w:val="FDFAE5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756085"/>
    <w:multiLevelType w:val="hybridMultilevel"/>
    <w:tmpl w:val="85FCA9AE"/>
    <w:lvl w:ilvl="0" w:tplc="A4B08FBC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376F41"/>
    <w:multiLevelType w:val="hybridMultilevel"/>
    <w:tmpl w:val="E0CC98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8D231B1"/>
    <w:multiLevelType w:val="hybridMultilevel"/>
    <w:tmpl w:val="17AEDB16"/>
    <w:lvl w:ilvl="0" w:tplc="26E69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86922"/>
    <w:multiLevelType w:val="hybridMultilevel"/>
    <w:tmpl w:val="F97EE694"/>
    <w:lvl w:ilvl="0" w:tplc="F7D8A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10051"/>
    <w:multiLevelType w:val="hybridMultilevel"/>
    <w:tmpl w:val="8F8A3818"/>
    <w:lvl w:ilvl="0" w:tplc="A7EC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EF28F9"/>
    <w:multiLevelType w:val="hybridMultilevel"/>
    <w:tmpl w:val="F49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908F7"/>
    <w:multiLevelType w:val="hybridMultilevel"/>
    <w:tmpl w:val="25FA2C98"/>
    <w:lvl w:ilvl="0" w:tplc="051EA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57DB3"/>
    <w:multiLevelType w:val="hybridMultilevel"/>
    <w:tmpl w:val="996C64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926A8A3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629CA"/>
    <w:multiLevelType w:val="hybridMultilevel"/>
    <w:tmpl w:val="BAC475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8132B"/>
    <w:multiLevelType w:val="hybridMultilevel"/>
    <w:tmpl w:val="3B4A1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B7EF3"/>
    <w:multiLevelType w:val="hybridMultilevel"/>
    <w:tmpl w:val="16F05472"/>
    <w:lvl w:ilvl="0" w:tplc="A7ECA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36192"/>
    <w:multiLevelType w:val="hybridMultilevel"/>
    <w:tmpl w:val="EA288EFE"/>
    <w:lvl w:ilvl="0" w:tplc="051EA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D14EF"/>
    <w:multiLevelType w:val="hybridMultilevel"/>
    <w:tmpl w:val="C52A988E"/>
    <w:lvl w:ilvl="0" w:tplc="AE1ABCF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74D9E"/>
    <w:multiLevelType w:val="hybridMultilevel"/>
    <w:tmpl w:val="E4F88B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92F4E"/>
    <w:multiLevelType w:val="hybridMultilevel"/>
    <w:tmpl w:val="0FD22A1E"/>
    <w:lvl w:ilvl="0" w:tplc="8362C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29"/>
  </w:num>
  <w:num w:numId="5">
    <w:abstractNumId w:val="11"/>
  </w:num>
  <w:num w:numId="6">
    <w:abstractNumId w:val="3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3"/>
  </w:num>
  <w:num w:numId="11">
    <w:abstractNumId w:val="19"/>
  </w:num>
  <w:num w:numId="12">
    <w:abstractNumId w:val="18"/>
  </w:num>
  <w:num w:numId="13">
    <w:abstractNumId w:val="12"/>
  </w:num>
  <w:num w:numId="14">
    <w:abstractNumId w:val="8"/>
  </w:num>
  <w:num w:numId="15">
    <w:abstractNumId w:val="6"/>
  </w:num>
  <w:num w:numId="16">
    <w:abstractNumId w:val="17"/>
  </w:num>
  <w:num w:numId="17">
    <w:abstractNumId w:val="30"/>
  </w:num>
  <w:num w:numId="18">
    <w:abstractNumId w:val="21"/>
  </w:num>
  <w:num w:numId="19">
    <w:abstractNumId w:val="0"/>
  </w:num>
  <w:num w:numId="20">
    <w:abstractNumId w:val="7"/>
  </w:num>
  <w:num w:numId="21">
    <w:abstractNumId w:val="22"/>
  </w:num>
  <w:num w:numId="22">
    <w:abstractNumId w:val="24"/>
  </w:num>
  <w:num w:numId="23">
    <w:abstractNumId w:val="15"/>
  </w:num>
  <w:num w:numId="24">
    <w:abstractNumId w:val="1"/>
  </w:num>
  <w:num w:numId="25">
    <w:abstractNumId w:val="34"/>
  </w:num>
  <w:num w:numId="26">
    <w:abstractNumId w:val="16"/>
  </w:num>
  <w:num w:numId="27">
    <w:abstractNumId w:val="28"/>
  </w:num>
  <w:num w:numId="28">
    <w:abstractNumId w:val="26"/>
  </w:num>
  <w:num w:numId="29">
    <w:abstractNumId w:val="31"/>
  </w:num>
  <w:num w:numId="30">
    <w:abstractNumId w:val="9"/>
  </w:num>
  <w:num w:numId="31">
    <w:abstractNumId w:val="27"/>
  </w:num>
  <w:num w:numId="32">
    <w:abstractNumId w:val="32"/>
  </w:num>
  <w:num w:numId="33">
    <w:abstractNumId w:val="4"/>
  </w:num>
  <w:num w:numId="34">
    <w:abstractNumId w:val="33"/>
  </w:num>
  <w:num w:numId="35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A3"/>
    <w:rsid w:val="00062D29"/>
    <w:rsid w:val="00066683"/>
    <w:rsid w:val="000A083C"/>
    <w:rsid w:val="000F680D"/>
    <w:rsid w:val="001178FA"/>
    <w:rsid w:val="001319E4"/>
    <w:rsid w:val="001338C0"/>
    <w:rsid w:val="00166A80"/>
    <w:rsid w:val="00171EDF"/>
    <w:rsid w:val="001C52F1"/>
    <w:rsid w:val="001F645E"/>
    <w:rsid w:val="00206E4D"/>
    <w:rsid w:val="002132DF"/>
    <w:rsid w:val="00257CE9"/>
    <w:rsid w:val="002831AE"/>
    <w:rsid w:val="00284BA8"/>
    <w:rsid w:val="0028557D"/>
    <w:rsid w:val="002A3F16"/>
    <w:rsid w:val="002B0CE5"/>
    <w:rsid w:val="002D64C3"/>
    <w:rsid w:val="002F1F7F"/>
    <w:rsid w:val="002F56B0"/>
    <w:rsid w:val="00311C08"/>
    <w:rsid w:val="00360FAA"/>
    <w:rsid w:val="00384F13"/>
    <w:rsid w:val="003A5A9B"/>
    <w:rsid w:val="003B3277"/>
    <w:rsid w:val="003D3D59"/>
    <w:rsid w:val="003E7806"/>
    <w:rsid w:val="00404E8F"/>
    <w:rsid w:val="00432C71"/>
    <w:rsid w:val="00432E82"/>
    <w:rsid w:val="00441CD3"/>
    <w:rsid w:val="00445349"/>
    <w:rsid w:val="0044572E"/>
    <w:rsid w:val="00465BBA"/>
    <w:rsid w:val="0047386C"/>
    <w:rsid w:val="00474D54"/>
    <w:rsid w:val="004A38B5"/>
    <w:rsid w:val="00512B83"/>
    <w:rsid w:val="00556B19"/>
    <w:rsid w:val="00571098"/>
    <w:rsid w:val="005912A3"/>
    <w:rsid w:val="005918EE"/>
    <w:rsid w:val="005C34AD"/>
    <w:rsid w:val="005C5DC2"/>
    <w:rsid w:val="005E211A"/>
    <w:rsid w:val="005E228A"/>
    <w:rsid w:val="005E4A1F"/>
    <w:rsid w:val="00623B07"/>
    <w:rsid w:val="00635FD5"/>
    <w:rsid w:val="00643036"/>
    <w:rsid w:val="00643909"/>
    <w:rsid w:val="00645F6B"/>
    <w:rsid w:val="006547AE"/>
    <w:rsid w:val="00670F20"/>
    <w:rsid w:val="00675DDD"/>
    <w:rsid w:val="0069032D"/>
    <w:rsid w:val="006E06C4"/>
    <w:rsid w:val="006F6D02"/>
    <w:rsid w:val="00736BC9"/>
    <w:rsid w:val="00750203"/>
    <w:rsid w:val="00753F39"/>
    <w:rsid w:val="007575EE"/>
    <w:rsid w:val="00773827"/>
    <w:rsid w:val="00780D37"/>
    <w:rsid w:val="00793D0F"/>
    <w:rsid w:val="007F3D11"/>
    <w:rsid w:val="00816911"/>
    <w:rsid w:val="00833969"/>
    <w:rsid w:val="00873721"/>
    <w:rsid w:val="008815A1"/>
    <w:rsid w:val="008A33AD"/>
    <w:rsid w:val="008D7606"/>
    <w:rsid w:val="009458FE"/>
    <w:rsid w:val="009509B5"/>
    <w:rsid w:val="00953579"/>
    <w:rsid w:val="009709DF"/>
    <w:rsid w:val="00972211"/>
    <w:rsid w:val="00976C2C"/>
    <w:rsid w:val="009C74DB"/>
    <w:rsid w:val="009F1F59"/>
    <w:rsid w:val="00A165EB"/>
    <w:rsid w:val="00A5446F"/>
    <w:rsid w:val="00A8452A"/>
    <w:rsid w:val="00A96369"/>
    <w:rsid w:val="00AD1B49"/>
    <w:rsid w:val="00AD2B7B"/>
    <w:rsid w:val="00AD3F62"/>
    <w:rsid w:val="00AE1AB9"/>
    <w:rsid w:val="00AF5298"/>
    <w:rsid w:val="00B03AB4"/>
    <w:rsid w:val="00B07B81"/>
    <w:rsid w:val="00B095CF"/>
    <w:rsid w:val="00B14680"/>
    <w:rsid w:val="00BD2B6A"/>
    <w:rsid w:val="00C06CC4"/>
    <w:rsid w:val="00C14DFC"/>
    <w:rsid w:val="00C263AF"/>
    <w:rsid w:val="00C32A7A"/>
    <w:rsid w:val="00C45D25"/>
    <w:rsid w:val="00CA6F13"/>
    <w:rsid w:val="00CC11DF"/>
    <w:rsid w:val="00CF0EC0"/>
    <w:rsid w:val="00CF242B"/>
    <w:rsid w:val="00D036F5"/>
    <w:rsid w:val="00D62854"/>
    <w:rsid w:val="00D658B6"/>
    <w:rsid w:val="00D804FB"/>
    <w:rsid w:val="00DB29BD"/>
    <w:rsid w:val="00DD3696"/>
    <w:rsid w:val="00DD3F51"/>
    <w:rsid w:val="00DE4B9C"/>
    <w:rsid w:val="00DF2052"/>
    <w:rsid w:val="00E05648"/>
    <w:rsid w:val="00E21AE5"/>
    <w:rsid w:val="00E23A0E"/>
    <w:rsid w:val="00E574A3"/>
    <w:rsid w:val="00E84BDD"/>
    <w:rsid w:val="00EC22B8"/>
    <w:rsid w:val="00EE3029"/>
    <w:rsid w:val="00EE5E49"/>
    <w:rsid w:val="00F01DCF"/>
    <w:rsid w:val="00F14A24"/>
    <w:rsid w:val="00F260ED"/>
    <w:rsid w:val="00F37B08"/>
    <w:rsid w:val="00F56B93"/>
    <w:rsid w:val="00F731A1"/>
    <w:rsid w:val="00FB7008"/>
    <w:rsid w:val="00FB768A"/>
    <w:rsid w:val="00FE1F6E"/>
    <w:rsid w:val="00FE6029"/>
    <w:rsid w:val="2FDDBF91"/>
    <w:rsid w:val="57659A41"/>
    <w:rsid w:val="7437227E"/>
    <w:rsid w:val="78D4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7EE7A"/>
  <w15:docId w15:val="{D58E762C-5150-486A-8CEE-9B7914A690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74A3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styleId="HayGroup10" w:customStyle="1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BC9"/>
    <w:pPr>
      <w:spacing w:before="100" w:beforeAutospacing="1" w:after="100" w:afterAutospacing="1"/>
      <w:jc w:val="left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4A38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71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ormaltextrun" w:customStyle="1">
    <w:name w:val="normaltextrun"/>
    <w:basedOn w:val="DefaultParagraphFont"/>
    <w:rsid w:val="0044572E"/>
  </w:style>
  <w:style w:type="character" w:styleId="eop" w:customStyle="1">
    <w:name w:val="eop"/>
    <w:basedOn w:val="DefaultParagraphFont"/>
    <w:rsid w:val="0044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00d411-be3c-4b96-94bb-bef4d0523797">
      <UserInfo>
        <DisplayName>Emma Betts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CE829B612D94BA0D5715375179EFA" ma:contentTypeVersion="6" ma:contentTypeDescription="Create a new document." ma:contentTypeScope="" ma:versionID="de87a7994f4787fcc77577c771789489">
  <xsd:schema xmlns:xsd="http://www.w3.org/2001/XMLSchema" xmlns:xs="http://www.w3.org/2001/XMLSchema" xmlns:p="http://schemas.microsoft.com/office/2006/metadata/properties" xmlns:ns2="28b02061-00e4-4cdf-8fe2-09155607ea88" xmlns:ns3="1600d411-be3c-4b96-94bb-bef4d0523797" targetNamespace="http://schemas.microsoft.com/office/2006/metadata/properties" ma:root="true" ma:fieldsID="4f4c9c6ef89de6ae234487887a19f941" ns2:_="" ns3:_="">
    <xsd:import namespace="28b02061-00e4-4cdf-8fe2-09155607ea88"/>
    <xsd:import namespace="1600d411-be3c-4b96-94bb-bef4d0523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2061-00e4-4cdf-8fe2-09155607e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d411-be3c-4b96-94bb-bef4d0523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CCC63-B900-4DF8-A7E3-172507B08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447AA-ABDA-41CC-A16B-6D28C1BF5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D6BF5-0DC8-435B-B853-69ED17B7BFDE}">
  <ds:schemaRefs>
    <ds:schemaRef ds:uri="http://schemas.microsoft.com/office/2006/metadata/properties"/>
    <ds:schemaRef ds:uri="http://schemas.microsoft.com/office/infopath/2007/PartnerControls"/>
    <ds:schemaRef ds:uri="1600d411-be3c-4b96-94bb-bef4d0523797"/>
  </ds:schemaRefs>
</ds:datastoreItem>
</file>

<file path=customXml/itemProps4.xml><?xml version="1.0" encoding="utf-8"?>
<ds:datastoreItem xmlns:ds="http://schemas.openxmlformats.org/officeDocument/2006/customXml" ds:itemID="{FCFD163F-5426-47DE-AEAF-026B18E0D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02061-00e4-4cdf-8fe2-09155607ea88"/>
    <ds:schemaRef ds:uri="1600d411-be3c-4b96-94bb-bef4d0523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liza Butt</dc:creator>
  <lastModifiedBy>Emma Betts</lastModifiedBy>
  <revision>10</revision>
  <lastPrinted>2015-03-02T12:07:00.0000000Z</lastPrinted>
  <dcterms:created xsi:type="dcterms:W3CDTF">2021-06-21T10:47:00.0000000Z</dcterms:created>
  <dcterms:modified xsi:type="dcterms:W3CDTF">2021-06-21T11:53:05.29822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CE829B612D94BA0D5715375179EFA</vt:lpwstr>
  </property>
  <property fmtid="{D5CDD505-2E9C-101B-9397-08002B2CF9AE}" pid="3" name="_dlc_DocIdItemGuid">
    <vt:lpwstr>492749c5-cf7c-458a-b2c4-45ebdecd90c5</vt:lpwstr>
  </property>
  <property fmtid="{D5CDD505-2E9C-101B-9397-08002B2CF9AE}" pid="4" name="Order">
    <vt:r8>154000</vt:r8>
  </property>
</Properties>
</file>